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drawing>
          <wp:anchor distT="0" distB="0" distL="114935" distR="114935" simplePos="0" relativeHeight="252152832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494030</wp:posOffset>
            </wp:positionV>
            <wp:extent cx="1285875" cy="1285875"/>
            <wp:effectExtent l="25400" t="25400" r="41275" b="41275"/>
            <wp:wrapNone/>
            <wp:docPr id="61" name="图片 6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ellipse">
                      <a:avLst/>
                    </a:prstGeom>
                    <a:noFill/>
                    <a:ln w="25400" cmpd="sng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3665" distR="113665" simplePos="0" relativeHeight="251725824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4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8" o:spid="_x0000_s1026" o:spt="20" style="position:absolute;left:0pt;margin-left:281pt;margin-top:784.3pt;height:9.85pt;width:0pt;z-index:251725824;mso-width-relative:page;mso-height-relative:page;" filled="f" stroked="t" coordsize="21600,21600" o:gfxdata="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xeBUa1wAAAA0BAAAPAAAAAAAAAAEAIAAAACIAAABkcnMvZG93bnJldi54&#10;bWxQSwECFAAUAAAACACHTuJAwlNeKsIBAABdAwAADgAAAAAAAAABACAAAAAmAQAAZHJzL2Uyb0Rv&#10;Yy54bWxQSwUGAAAAAAYABgBZAQAAWg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4800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5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176pt;margin-top:784.3pt;height:9.85pt;width:0pt;z-index:251724800;mso-width-relative:page;mso-height-relative:page;" filled="f" stroked="t" coordsize="21600,21600" o:gfxdata="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ZZRcbXAAAADQEAAA8AAAAAAAAAAQAgAAAAIgAAAGRycy9kb3ducmV2Lnht&#10;bFBLAQIUABQAAAAIAIdO4kCzquFmwQEAAF0DAAAOAAAAAAAAAAEAIAAAACYBAABkcnMvZTJvRG9j&#10;LnhtbFBLBQYAAAAABgAGAFkBAABZ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377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5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69.5pt;margin-top:782.05pt;height:9.85pt;width:0pt;z-index:251723776;mso-width-relative:page;mso-height-relative:page;" filled="f" stroked="t" coordsize="21600,21600" o:gfxdata="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RRFlNYAAAANAQAADwAAAAAAAAABACAAAAAiAAAAZHJzL2Rvd25yZXYueG1s&#10;UEsBAhQAFAAAAAgAh07iQKA6jGHBAQAAXQMAAA4AAAAAAAAAAQAgAAAAJQEAAGRycy9lMm9Eb2Mu&#10;eG1sUEsFBgAAAAAGAAYAWQEAAFg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230745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4820</wp:posOffset>
                </wp:positionV>
                <wp:extent cx="695325" cy="35306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.55pt;margin-top:536.6pt;height:27.8pt;width:54.75pt;mso-position-vertical-relative:page;z-index:252307456;mso-width-relative:page;mso-height-relative:margin;mso-height-percent:200;" filled="f" stroked="f" coordsize="21600,21600" o:gfxdata="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u0bf2QAAAAwBAAAPAAAAAAAAAAEAIAAAACIA&#10;AABkcnMvZG93bnJldi54bWxQSwECFAAUAAAACACHTuJARB+0cAgCAADa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8607425</wp:posOffset>
                </wp:positionV>
                <wp:extent cx="704850" cy="289560"/>
                <wp:effectExtent l="0" t="0" r="0" b="0"/>
                <wp:wrapNone/>
                <wp:docPr id="2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.25pt;margin-top:677.75pt;height:22.8pt;width:55.5pt;mso-position-vertical-relative:page;z-index:251752448;mso-width-relative:page;mso-height-relative:margin;mso-height-percent:200;" filled="f" stroked="f" coordsize="21600,21600" o:gfxdata="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S8CQq2QAAAAwBAAAPAAAAAAAAAAEAIAAA&#10;ACIAAABkcnMvZG93bnJldi54bWxQSwECFAAUAAAACACHTuJAk7LAZA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2249088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ge">
                  <wp:posOffset>8626475</wp:posOffset>
                </wp:positionV>
                <wp:extent cx="895350" cy="289560"/>
                <wp:effectExtent l="0" t="0" r="0" b="0"/>
                <wp:wrapNone/>
                <wp:docPr id="2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1.85pt;margin-top:679.25pt;height:22.8pt;width:70.5pt;mso-position-vertical-relative:page;z-index:252249088;mso-width-relative:page;mso-height-relative:margin;mso-height-percent:200;" filled="f" stroked="f" coordsize="21600,21600" o:gfxdata="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0P90dkAAAANAQAADwAAAAAAAAABACAAAAAi&#10;AAAAZHJzL2Rvd25yZXYueG1sUEsBAhQAFAAAAAgAh07iQMgBAWQ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ge">
                  <wp:posOffset>6862445</wp:posOffset>
                </wp:positionV>
                <wp:extent cx="960120" cy="289560"/>
                <wp:effectExtent l="0" t="0" r="0" b="0"/>
                <wp:wrapNone/>
                <wp:docPr id="2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6.75pt;margin-top:540.35pt;height:22.8pt;width:75.6pt;mso-position-vertical-relative:page;z-index:251761664;mso-width-relative:page;mso-height-relative:margin;mso-height-percent:200;" filled="f" stroked="f" coordsize="21600,21600" o:gfxdata="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aAyI62gAAAA0BAAAPAAAAAAAAAAEAIAAA&#10;ACIAAABkcnMvZG93bnJldi54bWxQSwECFAAUAAAACACHTuJAy1fWOAoCAADc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ge">
                  <wp:posOffset>10360025</wp:posOffset>
                </wp:positionV>
                <wp:extent cx="1524000" cy="289560"/>
                <wp:effectExtent l="0" t="0" r="0" b="0"/>
                <wp:wrapNone/>
                <wp:docPr id="2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RESUME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个人简历2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4.5pt;margin-top:815.75pt;height:22.8pt;width:120pt;mso-position-vertical-relative:page;z-index:251751424;mso-width-relative:page;mso-height-relative:margin;mso-height-percent:200;" filled="f" stroked="f" coordsize="21600,21600" o:gfxdata="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OjwE9kAAAAOAQAADwAAAAAAAAABACAAAAAi&#10;AAAAZHJzL2Rvd25yZXYueG1sUEsBAhQAFAAAAAgAh07iQNwLMdA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RESUME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个人简历2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9525</wp:posOffset>
            </wp:positionV>
            <wp:extent cx="7581900" cy="10715625"/>
            <wp:effectExtent l="0" t="0" r="0" b="9525"/>
            <wp:wrapNone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05pt;margin-top:658.9pt;height:21.45pt;width:71.25pt;z-index:251749376;v-text-anchor:middle;mso-width-relative:page;mso-height-relative:page;" fillcolor="#0A0B67" filled="t" stroked="f" coordsize="21600,21600" o:gfxdata="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OFn62AAAAA0B&#10;AAAPAAAAAAAAAAEAIAAAACIAAABkcnMvZG93bnJldi54bWxQSwECFAAUAAAACACHTuJAXsM4UVQC&#10;AACABAAADgAAAAAAAAABACAAAAAn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293610</wp:posOffset>
                </wp:positionV>
                <wp:extent cx="866775" cy="581025"/>
                <wp:effectExtent l="0" t="0" r="0" b="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574.3pt;height:45.75pt;width:68.25pt;z-index:251745280;mso-width-relative:page;mso-height-relative:page;" filled="f" stroked="f" coordsize="21600,21600" o:gfxdata="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gC8fTdAAAADQEAAA8AAAAAAAAAAQAgAAAAIgAAAGRycy9kb3ducmV2LnhtbFBLAQIUABQA&#10;AAAIAIdO4kCYWseBJAIAACk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07685</wp:posOffset>
                </wp:positionV>
                <wp:extent cx="866775" cy="581025"/>
                <wp:effectExtent l="0" t="0" r="0" b="0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pt;margin-top:441.55pt;height:45.75pt;width:68.25pt;z-index:251743232;mso-width-relative:page;mso-height-relative:page;" filled="f" stroked="f" coordsize="21600,21600" o:gfxdata="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qkfvt0AAAALAQAADwAAAAAAAAABACAAAAAiAAAAZHJzL2Rvd25yZXYueG1sUEsBAhQA&#10;FAAAAAgAh07iQEkK9VgmAgAAKQ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05pt;margin-top:519.1pt;height:21.45pt;width:71.25pt;z-index:251747328;v-text-anchor:middle;mso-width-relative:page;mso-height-relative:page;" fillcolor="#EA6D06" filled="t" stroked="f" coordsize="21600,21600" o:gfxdata="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LmiXdsA&#10;AAANAQAADwAAAAAAAAABACAAAAAiAAAAZHJzL2Rvd25yZXYueG1sUEsBAhQAFAAAAAgAh07iQGQs&#10;LONVAgAAgAQAAA4AAAAAAAAAAQAgAAAAKg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55pt;margin-top:658.15pt;height:21.45pt;width:71.25pt;z-index:251748352;v-text-anchor:middle;mso-width-relative:page;mso-height-relative:page;" fillcolor="#479E24" filled="t" stroked="f" coordsize="21600,21600" o:gfxdata="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Vp/OPXAAAADAEA&#10;AA8AAAAAAAAAAQAgAAAAIgAAAGRycy9kb3ducmV2LnhtbFBLAQIUABQAAAAIAIdO4kDnU3AqVAIA&#10;AIAEAAAOAAAAAAAAAAEAIAAAACY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519.1pt;height:21.45pt;width:71.25pt;z-index:251746304;v-text-anchor:middle;mso-width-relative:page;mso-height-relative:page;" fillcolor="#365FD7" filled="t" stroked="f" coordsize="21600,21600" o:gfxdata="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p&#10;yJ702gAAAAwBAAAPAAAAAAAAAAEAIAAAACIAAABkcnMvZG93bnJldi54bWxQSwECFAAUAAAACACH&#10;TuJAEThqr1sCAACLBAAADgAAAAAAAAABACAAAAAp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293610</wp:posOffset>
                </wp:positionV>
                <wp:extent cx="866775" cy="581025"/>
                <wp:effectExtent l="0" t="0" r="0" b="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574.3pt;height:45.75pt;width:68.25pt;z-index:251744256;mso-width-relative:page;mso-height-relative:page;" filled="f" stroked="f" coordsize="21600,21600" o:gfxdata="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Gbn87bAAAADAEAAA8AAAAAAAAAAQAgAAAAIgAAAGRycy9kb3ducmV2LnhtbFBLAQIUABQA&#10;AAAIAIdO4kBs4svjJgIAACk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588635</wp:posOffset>
                </wp:positionV>
                <wp:extent cx="866775" cy="581025"/>
                <wp:effectExtent l="0" t="0" r="0" b="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pt;margin-top:440.05pt;height:45.75pt;width:68.25pt;z-index:251742208;mso-width-relative:page;mso-height-relative:page;" filled="f" stroked="f" coordsize="21600,21600" o:gfxdata="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GQbjTbAAAACgEAAA8AAAAAAAAAAQAgAAAAIgAAAGRycy9kb3ducmV2LnhtbFBLAQIUABQA&#10;AAAIAIdO4kBVw+D+JgIAACk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2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 xml:space="preserve">2008.9-2012.7 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奈森设计</w:t>
                            </w:r>
                            <w:r>
                              <w:t>科技大学   市场营销（本科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218.25pt;height:125.8pt;width:279pt;mso-position-vertical-relative:page;mso-wrap-distance-bottom:3.6pt;mso-wrap-distance-left:9pt;mso-wrap-distance-right:9pt;mso-wrap-distance-top:3.6pt;z-index:251734016;mso-width-relative:page;mso-height-relative:margin;mso-height-percent:200;" filled="f" stroked="f" coordsize="21600,21600" o:gfxdata="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PyJHw2gAAAAwBAAAPAAAAAAAAAAEA&#10;IAAAACIAAABkcnMvZG93bnJldi54bWxQSwECFAAUAAAACACHTuJAUrzaVw0CAADeAwAADgAAAAAA&#10;AAABACAAAAAp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6768C2"/>
                          <w:sz w:val="28"/>
                          <w:szCs w:val="28"/>
                        </w:rPr>
                        <w:t>背景</w:t>
                      </w:r>
                    </w:p>
                    <w:p>
                      <w:pPr>
                        <w:snapToGrid w:val="0"/>
                      </w:pPr>
                      <w:r>
                        <w:t xml:space="preserve">2008.9-2012.7   </w:t>
                      </w:r>
                      <w:r>
                        <w:rPr>
                          <w:rFonts w:hint="eastAsia"/>
                          <w:lang w:eastAsia="zh-CN"/>
                        </w:rPr>
                        <w:t>奈森设计</w:t>
                      </w:r>
                      <w:r>
                        <w:t>科技大学   市场营销（本科）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2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;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05pt;margin-top:218.25pt;height:142.5pt;width:249.75pt;mso-position-vertical-relative:page;mso-wrap-distance-bottom:3.6pt;mso-wrap-distance-left:9pt;mso-wrap-distance-right:9pt;mso-wrap-distance-top:3.6pt;z-index:251732992;mso-width-relative:page;mso-height-relative:page;" filled="f" stroked="f" coordsize="21600,21600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7BNcb1wAAAAoBAAAPAAAAAAAAAAEAIAAAACIA&#10;AABkcnMvZG93bnJldi54bWxQSwECFAAUAAAACACHTuJAgt/KtgoCAADe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SELF ASSESSMENT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是市场营销专业毕业生，有丰富的营销知识体系做基础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;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荣誉感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2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.8pt;margin-top:389.25pt;height:60pt;width:202.5pt;mso-position-vertical-relative:page;mso-wrap-distance-bottom:3.6pt;mso-wrap-distance-left:9pt;mso-wrap-distance-right:9pt;mso-wrap-distance-top:3.6pt;z-index:251737088;mso-width-relative:page;mso-height-relative:page;" filled="f" stroked="f" coordsize="21600,21600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pnEC3WAAAACgEAAA8AAAAAAAAAAQAgAAAAIgAAAGRy&#10;cy9kb3ducmV2LnhtbFBLAQIUABQAAAAIAIdO4kCQIFAbBwIAAN0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Software skills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软件技能</w:t>
                      </w: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048875</wp:posOffset>
                </wp:positionV>
                <wp:extent cx="1238250" cy="487680"/>
                <wp:effectExtent l="0" t="0" r="0" b="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left="420" w:firstLine="0" w:firstLineChars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06680" cy="106680"/>
                                  <wp:effectExtent l="0" t="0" r="7620" b="7620"/>
                                  <wp:docPr id="278" name="图片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" name="图片 27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05" cy="10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9.2pt;margin-top:791.25pt;height:38.4pt;width:97.5pt;mso-position-vertical-relative:page;z-index:251754496;mso-width-relative:page;mso-height-relative:margin;mso-height-percent:200;" filled="f" stroked="f" coordsize="21600,21600" o:gfxdata="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VKBn9oAAAANAQAADwAAAAAAAAABACAAAAAiAAAAZHJzL2Rvd25y&#10;ZXYueG1sUEsBAhQAFAAAAAgAh07iQCJcNyz8AQAAy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ind w:left="420" w:firstLine="0" w:firstLineChars="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06680" cy="106680"/>
                            <wp:effectExtent l="0" t="0" r="7620" b="7620"/>
                            <wp:docPr id="278" name="图片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" name="图片 27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05" cy="106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ge">
                  <wp:posOffset>10060305</wp:posOffset>
                </wp:positionV>
                <wp:extent cx="1574165" cy="487680"/>
                <wp:effectExtent l="0" t="0" r="0" b="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left="420" w:firstLine="0" w:firstLineChars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25095" cy="125095"/>
                                  <wp:effectExtent l="0" t="0" r="8255" b="8255"/>
                                  <wp:docPr id="279" name="图片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" name="图片 27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43" cy="12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61.25pt;margin-top:792.15pt;height:38.4pt;width:123.95pt;mso-position-vertical-relative:page;z-index:251755520;mso-width-relative:page;mso-height-relative:margin;mso-height-percent:200;" filled="f" stroked="f" coordsize="21600,21600" o:gfxdata="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/9f/aAAAADQEAAA8AAAAAAAAAAQAgAAAAIgAAAGRycy9kb3du&#10;cmV2LnhtbFBLAQIUABQAAAAIAIdO4kA6xpgh/QEAAMs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ind w:left="420" w:firstLine="0" w:firstLineChars="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25095" cy="125095"/>
                            <wp:effectExtent l="0" t="0" r="8255" b="8255"/>
                            <wp:docPr id="279" name="图片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" name="图片 2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43" cy="12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069830</wp:posOffset>
                </wp:positionV>
                <wp:extent cx="1574165" cy="487680"/>
                <wp:effectExtent l="0" t="0" r="0" b="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20650" cy="120650"/>
                                  <wp:effectExtent l="0" t="0" r="0" b="0"/>
                                  <wp:docPr id="280" name="图片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" name="图片 2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58" cy="12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60.25pt;margin-top:792.9pt;height:38.4pt;width:123.95pt;mso-position-vertical-relative:page;z-index:251756544;mso-width-relative:page;mso-height-relative:margin;mso-height-percent:200;" filled="f" stroked="f" coordsize="21600,21600" o:gfxdata="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BBxW9kAAAANAQAADwAAAAAAAAABACAAAAAiAAAAZHJzL2Rvd25y&#10;ZXYueG1sUEsBAhQAFAAAAAgAh07iQLl6mBH9AQAAyw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42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20650" cy="120650"/>
                            <wp:effectExtent l="0" t="0" r="0" b="0"/>
                            <wp:docPr id="280" name="图片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" name="图片 2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58" cy="12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13500135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ge">
                  <wp:posOffset>10058400</wp:posOffset>
                </wp:positionV>
                <wp:extent cx="1786255" cy="487680"/>
                <wp:effectExtent l="0" t="0" r="0" b="0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left="420" w:firstLine="0" w:firstLineChars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15570" cy="115570"/>
                                  <wp:effectExtent l="0" t="0" r="0" b="0"/>
                                  <wp:docPr id="281" name="图片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" name="图片 2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rvice@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0.5pt;margin-top:792pt;height:38.4pt;width:140.65pt;mso-position-vertical-relative:page;z-index:251757568;mso-width-relative:page;mso-height-relative:margin;mso-height-percent:200;" filled="f" stroked="f" coordsize="21600,21600" o:gfxdata="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fTXy3aAAAADQEAAA8AAAAAAAAAAQAgAAAAIgAAAGRycy9kb3du&#10;cmV2LnhtbFBLAQIUABQAAAAIAIdO4kB+JbZn/QEAAMs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ind w:left="420" w:firstLine="0" w:firstLineChars="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15570" cy="115570"/>
                            <wp:effectExtent l="0" t="0" r="0" b="0"/>
                            <wp:docPr id="281" name="图片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" name="图片 2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11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rvice@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26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 xml:space="preserve">2009.3一2011.6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奈森设计</w:t>
                            </w:r>
                            <w:r>
                              <w:t>大学职业发展社    社长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10.7一2010.9      一百丁科技集团  市场部实习生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联络各家媒体如南方都市晚报、广州日报，G4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392.25pt;height:224.25pt;width:285.75pt;mso-position-vertical-relative:page;mso-wrap-distance-bottom:3.6pt;mso-wrap-distance-left:9pt;mso-wrap-distance-right:9pt;mso-wrap-distance-top:3.6pt;z-index:251735040;mso-width-relative:page;mso-height-relative:page;" filled="f" stroked="f" coordsize="21600,21600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AdH62AAAAA0BAAAPAAAAAAAAAAEAIAAAACIA&#10;AABkcnMvZG93bnJldi54bWxQSwECFAAUAAAACACHTuJA//RrWw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EXPERIENCE</w:t>
                      </w:r>
                    </w:p>
                    <w:p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工作经验</w:t>
                      </w:r>
                    </w:p>
                    <w:p>
                      <w:pPr>
                        <w:snapToGrid w:val="0"/>
                      </w:pPr>
                      <w:r>
                        <w:t xml:space="preserve">2009.3一2011.6  </w:t>
                      </w:r>
                      <w:r>
                        <w:rPr>
                          <w:rFonts w:hint="eastAsia"/>
                          <w:lang w:eastAsia="zh-CN"/>
                        </w:rPr>
                        <w:t>奈森设计</w:t>
                      </w:r>
                      <w:r>
                        <w:t>大学职业发展社    社长</w:t>
                      </w:r>
                    </w:p>
                    <w:p>
                      <w:pPr>
                        <w:snapToGrid w:val="0"/>
                      </w:pPr>
                      <w:r>
                        <w:t>负责社团组织建设，社团机构的管理，协调各部门工作;</w:t>
                      </w:r>
                    </w:p>
                    <w:p>
                      <w:pPr>
                        <w:snapToGrid w:val="0"/>
                      </w:pPr>
                      <w:r>
                        <w:t>组织策划社团的成立大会、竞选会、团队培训、招新等运维活动;</w:t>
                      </w:r>
                    </w:p>
                    <w:p>
                      <w:pPr>
                        <w:snapToGrid w:val="0"/>
                      </w:pPr>
                      <w:r>
                        <w:t>2010.7一2010.9      一百丁科技集团  市场部实习生</w:t>
                      </w:r>
                    </w:p>
                    <w:p>
                      <w:pPr>
                        <w:snapToGrid w:val="0"/>
                      </w:pPr>
                      <w:r>
                        <w:t>协助筹备“不可思议”大型市场推广广州站系列活动；</w:t>
                      </w:r>
                    </w:p>
                    <w:p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>
                      <w:pPr>
                        <w:snapToGrid w:val="0"/>
                      </w:pPr>
                      <w:r>
                        <w:t>联络各家媒体如南方都市晚报、广州日报，G4频道对本次活动进行报道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69.8pt;margin-top:632.25pt;height:122.4pt;width:233.25pt;mso-position-vertical-relative:page;mso-wrap-distance-bottom:3.6pt;mso-wrap-distance-left:9pt;mso-wrap-distance-right:9pt;mso-wrap-distance-top:3.6pt;z-index:251736064;mso-width-relative:page;mso-height-relative:margin;mso-height-percent:200;" filled="f" stroked="f" coordsize="21600,21600" o:gfxdata="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Ktun22gAAAA4BAAAPAAAAAAAAAAEA&#10;IAAAACIAAABkcnMvZG93bnJldi54bWxQSwECFAAUAAAACACHTuJAf7FRBA0CAADgAwAADgAAAAAA&#10;AAABACAAAAAp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AWARD CERTIFICATE</w:t>
                      </w:r>
                    </w:p>
                    <w:p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768C2"/>
                          <w:sz w:val="28"/>
                          <w:szCs w:val="28"/>
                        </w:rPr>
                        <w:t>奖项证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挑战杯创业计划大赛省级铜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82040"/>
                <wp:effectExtent l="0" t="0" r="0" b="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13.5pt;height:85.2pt;width:173.25pt;mso-position-vertical-relative:page;z-index:251730944;mso-width-relative:page;mso-height-relative:margin;mso-height-percent:200;" filled="f" stroked="f" coordsize="21600,21600" o:gfxdata="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Sj4/TYAAAACgEAAA8AAAAAAAAAAQAgAAAA&#10;IgAAAGRycy9kb3ducmV2LnhtbFBLAQIUABQAAAAIAIdO4kBdzXzmCwIAAN4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：</w:t>
                      </w:r>
                      <w:r>
                        <w:rPr>
                          <w:rFonts w:hint="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市场专员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aettenschweiler">
    <w:altName w:val="Impac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A"/>
    <w:rsid w:val="0005798E"/>
    <w:rsid w:val="000C25E3"/>
    <w:rsid w:val="00114E31"/>
    <w:rsid w:val="001667E9"/>
    <w:rsid w:val="00170A05"/>
    <w:rsid w:val="0017720F"/>
    <w:rsid w:val="00204C7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D2B55"/>
    <w:rsid w:val="00707541"/>
    <w:rsid w:val="00715A8C"/>
    <w:rsid w:val="007309EA"/>
    <w:rsid w:val="00753529"/>
    <w:rsid w:val="00841129"/>
    <w:rsid w:val="00884269"/>
    <w:rsid w:val="009466C5"/>
    <w:rsid w:val="009C46F2"/>
    <w:rsid w:val="00A9444C"/>
    <w:rsid w:val="00B12519"/>
    <w:rsid w:val="00B36BD8"/>
    <w:rsid w:val="00B77A8F"/>
    <w:rsid w:val="00B92C7B"/>
    <w:rsid w:val="00BC7872"/>
    <w:rsid w:val="00BD0BA3"/>
    <w:rsid w:val="00D34235"/>
    <w:rsid w:val="00D94F1D"/>
    <w:rsid w:val="00DA0E12"/>
    <w:rsid w:val="00E212D5"/>
    <w:rsid w:val="00E450D0"/>
    <w:rsid w:val="00E74F25"/>
    <w:rsid w:val="00E7633E"/>
    <w:rsid w:val="00EA5E73"/>
    <w:rsid w:val="00EE4557"/>
    <w:rsid w:val="00FC483B"/>
    <w:rsid w:val="00FC71B8"/>
    <w:rsid w:val="158A69EF"/>
    <w:rsid w:val="1CB07483"/>
    <w:rsid w:val="1CC83E15"/>
    <w:rsid w:val="266508B0"/>
    <w:rsid w:val="2DCC2BA6"/>
    <w:rsid w:val="411337A1"/>
    <w:rsid w:val="46114915"/>
    <w:rsid w:val="46DA2995"/>
    <w:rsid w:val="4829476B"/>
    <w:rsid w:val="68CB30C5"/>
    <w:rsid w:val="6A22326B"/>
    <w:rsid w:val="6A257B83"/>
    <w:rsid w:val="6E307995"/>
    <w:rsid w:val="74D457E4"/>
    <w:rsid w:val="7A52369D"/>
    <w:rsid w:val="7CE7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E4165-9F64-46D7-9091-1882947A5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</Words>
  <Characters>86</Characters>
  <Lines>1</Lines>
  <Paragraphs>1</Paragraphs>
  <ScaleCrop>false</ScaleCrop>
  <LinksUpToDate>false</LinksUpToDate>
  <CharactersWithSpaces>100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5:45:00Z</dcterms:created>
  <dc:creator>jianli long</dc:creator>
  <cp:lastModifiedBy>Administrator</cp:lastModifiedBy>
  <cp:lastPrinted>2017-05-23T15:45:00Z</cp:lastPrinted>
  <dcterms:modified xsi:type="dcterms:W3CDTF">2017-10-22T14:49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